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14B0" w14:textId="77777777" w:rsidR="00204E9D" w:rsidRDefault="00400A0E" w:rsidP="00204E9D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History Department </w:t>
      </w:r>
      <w:r w:rsidR="00204E9D">
        <w:rPr>
          <w:rFonts w:asciiTheme="majorHAnsi" w:hAnsiTheme="majorHAnsi" w:cstheme="majorHAnsi"/>
          <w:b/>
          <w:sz w:val="36"/>
          <w:szCs w:val="36"/>
        </w:rPr>
        <w:t xml:space="preserve">Undergraduate </w:t>
      </w:r>
    </w:p>
    <w:p w14:paraId="773E7584" w14:textId="55BC7C34" w:rsidR="00407081" w:rsidRDefault="00400A0E" w:rsidP="00204E9D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cholarships A</w:t>
      </w:r>
      <w:r w:rsidR="00407081" w:rsidRPr="00436FEC">
        <w:rPr>
          <w:rFonts w:asciiTheme="majorHAnsi" w:hAnsiTheme="majorHAnsi" w:cstheme="majorHAnsi"/>
          <w:b/>
          <w:sz w:val="36"/>
          <w:szCs w:val="36"/>
        </w:rPr>
        <w:t>pplication</w:t>
      </w:r>
    </w:p>
    <w:p w14:paraId="3D1BED25" w14:textId="77777777" w:rsidR="00204E9D" w:rsidRDefault="00204E9D" w:rsidP="00204E9D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4AE4A9BD" w14:textId="77777777" w:rsidR="00101B9C" w:rsidRDefault="00FE264E" w:rsidP="00101B9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FE264E">
        <w:rPr>
          <w:rFonts w:asciiTheme="majorHAnsi" w:hAnsiTheme="majorHAnsi" w:cstheme="majorHAnsi"/>
          <w:sz w:val="24"/>
          <w:szCs w:val="24"/>
        </w:rPr>
        <w:t>Ple</w:t>
      </w:r>
      <w:r>
        <w:rPr>
          <w:rFonts w:asciiTheme="majorHAnsi" w:hAnsiTheme="majorHAnsi" w:cstheme="majorHAnsi"/>
          <w:sz w:val="24"/>
          <w:szCs w:val="24"/>
        </w:rPr>
        <w:t>ase email completed application</w:t>
      </w:r>
      <w:r w:rsidR="00101B9C">
        <w:rPr>
          <w:rFonts w:asciiTheme="majorHAnsi" w:hAnsiTheme="majorHAnsi" w:cstheme="majorHAnsi"/>
          <w:sz w:val="24"/>
          <w:szCs w:val="24"/>
        </w:rPr>
        <w:t xml:space="preserve"> and a copy of unofficial </w:t>
      </w:r>
      <w:r w:rsidRPr="00FE264E">
        <w:rPr>
          <w:rFonts w:asciiTheme="majorHAnsi" w:hAnsiTheme="majorHAnsi" w:cstheme="majorHAnsi"/>
          <w:sz w:val="24"/>
          <w:szCs w:val="24"/>
        </w:rPr>
        <w:t xml:space="preserve">transcripts to </w:t>
      </w:r>
      <w:hyperlink r:id="rId8" w:history="1">
        <w:r w:rsidRPr="00FE264E">
          <w:rPr>
            <w:rStyle w:val="Hyperlink"/>
            <w:rFonts w:asciiTheme="majorHAnsi" w:hAnsiTheme="majorHAnsi" w:cstheme="majorHAnsi"/>
            <w:sz w:val="24"/>
            <w:szCs w:val="24"/>
          </w:rPr>
          <w:t>HistoryScholarships@nau.edu</w:t>
        </w:r>
      </w:hyperlink>
      <w:r w:rsidRPr="00FE26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78937C" w14:textId="7F8BDEC7" w:rsidR="00407081" w:rsidRDefault="007C257B" w:rsidP="00101B9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 department’s scholarship deadline (listed on our scholarship webpage).</w:t>
      </w:r>
    </w:p>
    <w:p w14:paraId="19007271" w14:textId="77777777" w:rsidR="00204E9D" w:rsidRPr="00204E9D" w:rsidRDefault="00204E9D" w:rsidP="00204E9D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85"/>
        <w:gridCol w:w="8310"/>
      </w:tblGrid>
      <w:tr w:rsidR="00407081" w14:paraId="1692BBC9" w14:textId="77777777" w:rsidTr="00400A0E">
        <w:tc>
          <w:tcPr>
            <w:tcW w:w="2485" w:type="dxa"/>
          </w:tcPr>
          <w:p w14:paraId="24BEE480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7081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</w:tc>
        <w:tc>
          <w:tcPr>
            <w:tcW w:w="8310" w:type="dxa"/>
          </w:tcPr>
          <w:p w14:paraId="4A50BDEB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3049A2EA" w14:textId="77777777" w:rsidTr="00400A0E">
        <w:tc>
          <w:tcPr>
            <w:tcW w:w="2485" w:type="dxa"/>
          </w:tcPr>
          <w:p w14:paraId="163AD893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udent ID#</w:t>
            </w:r>
          </w:p>
        </w:tc>
        <w:tc>
          <w:tcPr>
            <w:tcW w:w="8310" w:type="dxa"/>
          </w:tcPr>
          <w:p w14:paraId="6A934EF9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7634DAC2" w14:textId="77777777" w:rsidTr="00400A0E">
        <w:tc>
          <w:tcPr>
            <w:tcW w:w="2485" w:type="dxa"/>
          </w:tcPr>
          <w:p w14:paraId="13FBB989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U email</w:t>
            </w:r>
          </w:p>
        </w:tc>
        <w:tc>
          <w:tcPr>
            <w:tcW w:w="8310" w:type="dxa"/>
          </w:tcPr>
          <w:p w14:paraId="3B097E08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722FF6E5" w14:textId="77777777" w:rsidTr="00400A0E">
        <w:tc>
          <w:tcPr>
            <w:tcW w:w="2485" w:type="dxa"/>
          </w:tcPr>
          <w:p w14:paraId="64B94D38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l address</w:t>
            </w:r>
          </w:p>
        </w:tc>
        <w:tc>
          <w:tcPr>
            <w:tcW w:w="8310" w:type="dxa"/>
          </w:tcPr>
          <w:p w14:paraId="33D44A37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4BC1D4AA" w14:textId="77777777" w:rsidTr="00400A0E">
        <w:tc>
          <w:tcPr>
            <w:tcW w:w="2485" w:type="dxa"/>
          </w:tcPr>
          <w:p w14:paraId="351FA401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urrent year</w:t>
            </w:r>
          </w:p>
        </w:tc>
        <w:tc>
          <w:tcPr>
            <w:tcW w:w="8310" w:type="dxa"/>
          </w:tcPr>
          <w:p w14:paraId="19E39B19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360E9F19" w14:textId="77777777" w:rsidTr="00400A0E">
        <w:tc>
          <w:tcPr>
            <w:tcW w:w="2485" w:type="dxa"/>
          </w:tcPr>
          <w:p w14:paraId="66085BA4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jor</w:t>
            </w:r>
          </w:p>
        </w:tc>
        <w:tc>
          <w:tcPr>
            <w:tcW w:w="8310" w:type="dxa"/>
          </w:tcPr>
          <w:p w14:paraId="69B09345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1BF98699" w14:textId="77777777" w:rsidTr="00400A0E">
        <w:tc>
          <w:tcPr>
            <w:tcW w:w="2485" w:type="dxa"/>
          </w:tcPr>
          <w:p w14:paraId="69FA6489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nor</w:t>
            </w:r>
          </w:p>
        </w:tc>
        <w:tc>
          <w:tcPr>
            <w:tcW w:w="8310" w:type="dxa"/>
          </w:tcPr>
          <w:p w14:paraId="45EFCF89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7081" w14:paraId="3B1B587D" w14:textId="77777777" w:rsidTr="00400A0E">
        <w:tc>
          <w:tcPr>
            <w:tcW w:w="2485" w:type="dxa"/>
          </w:tcPr>
          <w:p w14:paraId="0BE41422" w14:textId="77777777" w:rsidR="00407081" w:rsidRPr="00407081" w:rsidRDefault="004070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PA</w:t>
            </w:r>
          </w:p>
        </w:tc>
        <w:tc>
          <w:tcPr>
            <w:tcW w:w="8310" w:type="dxa"/>
          </w:tcPr>
          <w:p w14:paraId="47E519CB" w14:textId="77777777" w:rsidR="00407081" w:rsidRDefault="004070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0A0E" w14:paraId="68F9A87D" w14:textId="77777777" w:rsidTr="00400A0E">
        <w:tc>
          <w:tcPr>
            <w:tcW w:w="2485" w:type="dxa"/>
          </w:tcPr>
          <w:p w14:paraId="231E81CA" w14:textId="6FEB1424" w:rsidR="00400A0E" w:rsidRDefault="00101B9C" w:rsidP="00101B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culty Recommender #1</w:t>
            </w:r>
          </w:p>
        </w:tc>
        <w:tc>
          <w:tcPr>
            <w:tcW w:w="8310" w:type="dxa"/>
          </w:tcPr>
          <w:p w14:paraId="6465D5B5" w14:textId="77777777" w:rsidR="00400A0E" w:rsidRDefault="00400A0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1C46ADB" w14:textId="77777777" w:rsidR="00400A0E" w:rsidRDefault="00400A0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7440ED3" w14:textId="77777777" w:rsidR="00400A0E" w:rsidRDefault="00400A0E" w:rsidP="00400A0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101B9C" w14:paraId="4458B709" w14:textId="77777777" w:rsidTr="00400A0E">
        <w:tc>
          <w:tcPr>
            <w:tcW w:w="2485" w:type="dxa"/>
          </w:tcPr>
          <w:p w14:paraId="6F728750" w14:textId="77777777" w:rsidR="00101B9C" w:rsidRDefault="00101B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culty Recommender #2</w:t>
            </w:r>
          </w:p>
          <w:p w14:paraId="2DE36FE7" w14:textId="77A0D0AD" w:rsidR="00101B9C" w:rsidRDefault="00101B9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10" w:type="dxa"/>
          </w:tcPr>
          <w:p w14:paraId="0948AE70" w14:textId="77777777" w:rsidR="00101B9C" w:rsidRDefault="00101B9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00A0E" w14:paraId="172A429C" w14:textId="77777777" w:rsidTr="00400A0E">
        <w:tc>
          <w:tcPr>
            <w:tcW w:w="2485" w:type="dxa"/>
          </w:tcPr>
          <w:p w14:paraId="4CC1BC92" w14:textId="77777777" w:rsidR="00400A0E" w:rsidRDefault="00400A0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310" w:type="dxa"/>
          </w:tcPr>
          <w:p w14:paraId="3F6BFBDD" w14:textId="39C36DA1" w:rsidR="00400A0E" w:rsidRDefault="00FE264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*N</w:t>
            </w:r>
            <w:r w:rsidR="00101B9C">
              <w:rPr>
                <w:rFonts w:asciiTheme="majorHAnsi" w:hAnsiTheme="majorHAnsi" w:cstheme="majorHAnsi"/>
                <w:b/>
              </w:rPr>
              <w:t>ote: I</w:t>
            </w:r>
            <w:r w:rsidR="00400A0E" w:rsidRPr="00400A0E">
              <w:rPr>
                <w:rFonts w:asciiTheme="majorHAnsi" w:hAnsiTheme="majorHAnsi" w:cstheme="majorHAnsi"/>
                <w:b/>
              </w:rPr>
              <w:t xml:space="preserve">t is the responsibility of the applicant to ask faculty for recommendations. Recommendation forms are found at </w:t>
            </w:r>
            <w:hyperlink r:id="rId9" w:history="1">
              <w:r w:rsidR="00400A0E" w:rsidRPr="003E2AE7">
                <w:rPr>
                  <w:rStyle w:val="Hyperlink"/>
                  <w:rFonts w:asciiTheme="majorHAnsi" w:hAnsiTheme="majorHAnsi" w:cstheme="majorHAnsi"/>
                  <w:b/>
                </w:rPr>
                <w:t>https://nau.edu/history-department/resources/scholarships/</w:t>
              </w:r>
            </w:hyperlink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CAA2A6C" w14:textId="77777777" w:rsidR="00400A0E" w:rsidRPr="00400A0E" w:rsidRDefault="00400A0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B4A1830" w14:textId="77777777" w:rsidR="00407081" w:rsidRDefault="00407081" w:rsidP="00407081">
      <w:pPr>
        <w:ind w:left="1440" w:firstLine="720"/>
        <w:rPr>
          <w:sz w:val="28"/>
          <w:szCs w:val="28"/>
        </w:rPr>
      </w:pPr>
    </w:p>
    <w:p w14:paraId="748EC825" w14:textId="132A1C48" w:rsidR="00407081" w:rsidRDefault="00101B9C" w:rsidP="00101B9C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400A0E">
        <w:rPr>
          <w:sz w:val="28"/>
          <w:szCs w:val="28"/>
        </w:rPr>
        <w:t>lease be sur</w:t>
      </w:r>
      <w:r>
        <w:rPr>
          <w:sz w:val="28"/>
          <w:szCs w:val="28"/>
        </w:rPr>
        <w:t xml:space="preserve">e to verify </w:t>
      </w:r>
      <w:r w:rsidR="00400A0E">
        <w:rPr>
          <w:sz w:val="28"/>
          <w:szCs w:val="28"/>
        </w:rPr>
        <w:t xml:space="preserve">eligibility </w:t>
      </w:r>
      <w:r>
        <w:rPr>
          <w:sz w:val="28"/>
          <w:szCs w:val="28"/>
        </w:rPr>
        <w:t>requirements are met before selecting.</w:t>
      </w:r>
    </w:p>
    <w:p w14:paraId="787A250F" w14:textId="50C34240" w:rsidR="00101B9C" w:rsidRPr="00407081" w:rsidRDefault="00101B9C" w:rsidP="00101B9C">
      <w:pPr>
        <w:jc w:val="center"/>
        <w:rPr>
          <w:sz w:val="28"/>
          <w:szCs w:val="28"/>
        </w:rPr>
      </w:pPr>
      <w:r>
        <w:rPr>
          <w:sz w:val="28"/>
          <w:szCs w:val="28"/>
        </w:rPr>
        <w:t>SCHOLARSHIP(S) FOR WHICH YOU ARE APPLYING:</w:t>
      </w:r>
    </w:p>
    <w:p w14:paraId="24A12410" w14:textId="4E18DD9B" w:rsidR="00407081" w:rsidRDefault="00407081" w:rsidP="00407081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 xml:space="preserve">Valeen </w:t>
      </w:r>
      <w:proofErr w:type="spellStart"/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>Tippetts</w:t>
      </w:r>
      <w:proofErr w:type="spellEnd"/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 xml:space="preserve"> Avery History Scholarship</w:t>
      </w:r>
    </w:p>
    <w:p w14:paraId="2AFA5AFA" w14:textId="73FCC570" w:rsidR="00BB26DD" w:rsidRPr="00BB26DD" w:rsidRDefault="00BB26DD" w:rsidP="00BB26DD">
      <w:pPr>
        <w:pStyle w:val="ListParagraph"/>
        <w:spacing w:before="100" w:beforeAutospacing="1" w:after="100" w:afterAutospacing="1" w:line="240" w:lineRule="auto"/>
        <w:ind w:left="2880"/>
        <w:jc w:val="both"/>
        <w:outlineLvl w:val="3"/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(For History majors who have completed at least 1 semester)</w:t>
      </w:r>
    </w:p>
    <w:p w14:paraId="1156A007" w14:textId="5B23F71B" w:rsidR="00503F05" w:rsidRDefault="00503F05" w:rsidP="00503F05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Cs/>
          <w:sz w:val="28"/>
          <w:szCs w:val="28"/>
        </w:rPr>
        <w:t>Dewain</w:t>
      </w:r>
      <w:proofErr w:type="spellEnd"/>
      <w:r>
        <w:rPr>
          <w:rFonts w:asciiTheme="majorHAnsi" w:eastAsia="Times New Roman" w:hAnsiTheme="majorHAnsi" w:cstheme="majorHAnsi"/>
          <w:bCs/>
          <w:sz w:val="28"/>
          <w:szCs w:val="28"/>
        </w:rPr>
        <w:t xml:space="preserve"> and Susan Barber History Teacher Scholarship </w:t>
      </w:r>
      <w:r>
        <w:rPr>
          <w:rFonts w:asciiTheme="majorHAnsi" w:eastAsia="Times New Roman" w:hAnsiTheme="majorHAnsi" w:cstheme="majorHAnsi"/>
          <w:bCs/>
          <w:sz w:val="28"/>
          <w:szCs w:val="28"/>
        </w:rPr>
        <w:br/>
      </w:r>
      <w:r w:rsidRPr="00503F05"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(</w:t>
      </w:r>
      <w:r w:rsidR="002D5A70"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 xml:space="preserve">For rising junior &amp; senior </w:t>
      </w:r>
      <w:proofErr w:type="spellStart"/>
      <w:r w:rsidR="002D5A70"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BS.Ed</w:t>
      </w:r>
      <w:proofErr w:type="spellEnd"/>
      <w:r w:rsidR="002D5A70"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 xml:space="preserve">. majors) </w:t>
      </w:r>
    </w:p>
    <w:p w14:paraId="51B9354B" w14:textId="7C96C64E" w:rsidR="005A6F52" w:rsidRDefault="005A6F52" w:rsidP="005A6F52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sz w:val="28"/>
          <w:szCs w:val="28"/>
        </w:rPr>
        <w:t>Howard B. Rourke</w:t>
      </w:r>
    </w:p>
    <w:p w14:paraId="3F428E21" w14:textId="46B32276" w:rsidR="00BB26DD" w:rsidRPr="00BB26DD" w:rsidRDefault="00BB26DD" w:rsidP="00BB26DD">
      <w:pPr>
        <w:pStyle w:val="ListParagraph"/>
        <w:spacing w:before="100" w:beforeAutospacing="1" w:after="100" w:afterAutospacing="1" w:line="240" w:lineRule="auto"/>
        <w:ind w:left="2880"/>
        <w:jc w:val="both"/>
        <w:outlineLvl w:val="3"/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(For History Ed majors who are AZ residents and have financial need)</w:t>
      </w:r>
    </w:p>
    <w:p w14:paraId="54F12D96" w14:textId="780AB386" w:rsidR="00407081" w:rsidRDefault="00407081" w:rsidP="00407081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>William Roosen History Scholarship</w:t>
      </w:r>
    </w:p>
    <w:p w14:paraId="4D96227A" w14:textId="7D5972B4" w:rsidR="005A6F52" w:rsidRPr="00B15782" w:rsidRDefault="005A6F52" w:rsidP="005A6F52">
      <w:pPr>
        <w:pStyle w:val="ListParagraph"/>
        <w:spacing w:before="100" w:beforeAutospacing="1" w:after="100" w:afterAutospacing="1" w:line="240" w:lineRule="auto"/>
        <w:ind w:left="2880"/>
        <w:outlineLvl w:val="3"/>
        <w:rPr>
          <w:rFonts w:asciiTheme="majorHAnsi" w:eastAsia="Times New Roman" w:hAnsiTheme="majorHAnsi" w:cstheme="majorHAnsi"/>
          <w:bCs/>
          <w:i/>
          <w:sz w:val="18"/>
          <w:szCs w:val="18"/>
        </w:rPr>
      </w:pPr>
      <w:r w:rsidRPr="00B15782">
        <w:rPr>
          <w:rFonts w:asciiTheme="majorHAnsi" w:eastAsia="Times New Roman" w:hAnsiTheme="majorHAnsi" w:cstheme="majorHAnsi"/>
          <w:bCs/>
          <w:i/>
          <w:sz w:val="18"/>
          <w:szCs w:val="18"/>
        </w:rPr>
        <w:t>(</w:t>
      </w:r>
      <w:r w:rsidR="00BB26DD">
        <w:rPr>
          <w:rFonts w:asciiTheme="majorHAnsi" w:eastAsia="Times New Roman" w:hAnsiTheme="majorHAnsi" w:cstheme="majorHAnsi"/>
          <w:bCs/>
          <w:i/>
          <w:sz w:val="18"/>
          <w:szCs w:val="18"/>
        </w:rPr>
        <w:t>For rising</w:t>
      </w:r>
      <w:r w:rsidRPr="00B15782">
        <w:rPr>
          <w:rFonts w:asciiTheme="majorHAnsi" w:eastAsia="Times New Roman" w:hAnsiTheme="majorHAnsi" w:cstheme="majorHAnsi"/>
          <w:bCs/>
          <w:i/>
          <w:sz w:val="18"/>
          <w:szCs w:val="18"/>
        </w:rPr>
        <w:t xml:space="preserve"> </w:t>
      </w:r>
      <w:r w:rsidR="00BB26DD">
        <w:rPr>
          <w:rFonts w:asciiTheme="majorHAnsi" w:eastAsia="Times New Roman" w:hAnsiTheme="majorHAnsi" w:cstheme="majorHAnsi"/>
          <w:bCs/>
          <w:i/>
          <w:sz w:val="18"/>
          <w:szCs w:val="18"/>
        </w:rPr>
        <w:t xml:space="preserve">juniors &amp; seniors with interest in European history; </w:t>
      </w:r>
      <w:r w:rsidRPr="00B15782">
        <w:rPr>
          <w:rFonts w:asciiTheme="majorHAnsi" w:eastAsia="Times New Roman" w:hAnsiTheme="majorHAnsi" w:cstheme="majorHAnsi"/>
          <w:bCs/>
          <w:i/>
          <w:sz w:val="18"/>
          <w:szCs w:val="18"/>
        </w:rPr>
        <w:t>must also include a graded writing sample)</w:t>
      </w:r>
    </w:p>
    <w:p w14:paraId="436EC10A" w14:textId="6B9252E2" w:rsidR="00407081" w:rsidRDefault="00407081" w:rsidP="00407081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>William Tinsley Scholarship</w:t>
      </w:r>
    </w:p>
    <w:p w14:paraId="67828CBA" w14:textId="0D428A93" w:rsidR="00BB26DD" w:rsidRPr="00BB26DD" w:rsidRDefault="00BB26DD" w:rsidP="00BB26DD">
      <w:pPr>
        <w:pStyle w:val="ListParagraph"/>
        <w:spacing w:before="100" w:beforeAutospacing="1" w:after="100" w:afterAutospacing="1" w:line="240" w:lineRule="auto"/>
        <w:ind w:left="2880"/>
        <w:outlineLvl w:val="3"/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(For rising junior &amp; senior History majors with financial need)</w:t>
      </w:r>
    </w:p>
    <w:p w14:paraId="57F19517" w14:textId="5304F41E" w:rsidR="00407081" w:rsidRDefault="00407081" w:rsidP="00407081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36FEC">
        <w:rPr>
          <w:rFonts w:asciiTheme="majorHAnsi" w:eastAsia="Times New Roman" w:hAnsiTheme="majorHAnsi" w:cstheme="majorHAnsi"/>
          <w:bCs/>
          <w:sz w:val="28"/>
          <w:szCs w:val="28"/>
        </w:rPr>
        <w:t>William H. Lyon U.S. History Award</w:t>
      </w:r>
      <w:r w:rsidR="00101B9C">
        <w:rPr>
          <w:rFonts w:asciiTheme="majorHAnsi" w:eastAsia="Times New Roman" w:hAnsiTheme="majorHAnsi" w:cstheme="majorHAnsi"/>
          <w:bCs/>
          <w:sz w:val="28"/>
          <w:szCs w:val="28"/>
        </w:rPr>
        <w:t xml:space="preserve"> </w:t>
      </w:r>
    </w:p>
    <w:p w14:paraId="0015F805" w14:textId="30AD2911" w:rsidR="00101B9C" w:rsidRPr="00101B9C" w:rsidRDefault="00101B9C" w:rsidP="00101B9C">
      <w:pPr>
        <w:pStyle w:val="ListParagraph"/>
        <w:spacing w:before="100" w:beforeAutospacing="1" w:after="100" w:afterAutospacing="1" w:line="240" w:lineRule="auto"/>
        <w:ind w:left="2880"/>
        <w:outlineLvl w:val="3"/>
        <w:rPr>
          <w:rFonts w:asciiTheme="majorHAnsi" w:eastAsia="Times New Roman" w:hAnsiTheme="majorHAnsi" w:cstheme="majorHAnsi"/>
          <w:bCs/>
          <w:i/>
          <w:sz w:val="18"/>
          <w:szCs w:val="18"/>
        </w:rPr>
      </w:pPr>
      <w:r w:rsidRPr="00101B9C">
        <w:rPr>
          <w:rFonts w:asciiTheme="majorHAnsi" w:eastAsia="Times New Roman" w:hAnsiTheme="majorHAnsi" w:cstheme="majorHAnsi"/>
          <w:bCs/>
          <w:i/>
          <w:sz w:val="18"/>
          <w:szCs w:val="18"/>
        </w:rPr>
        <w:t>(</w:t>
      </w:r>
      <w:r w:rsidR="00BB26DD">
        <w:rPr>
          <w:rFonts w:asciiTheme="majorHAnsi" w:eastAsia="Times New Roman" w:hAnsiTheme="majorHAnsi" w:cstheme="majorHAnsi"/>
          <w:bCs/>
          <w:i/>
          <w:sz w:val="18"/>
          <w:szCs w:val="18"/>
        </w:rPr>
        <w:t>For rising juniors &amp; seniors or current grad students;</w:t>
      </w:r>
      <w:r w:rsidRPr="00101B9C">
        <w:rPr>
          <w:rFonts w:asciiTheme="majorHAnsi" w:eastAsia="Times New Roman" w:hAnsiTheme="majorHAnsi" w:cstheme="majorHAnsi"/>
          <w:bCs/>
          <w:i/>
          <w:sz w:val="18"/>
          <w:szCs w:val="18"/>
        </w:rPr>
        <w:t xml:space="preserve"> applicants must include a research proposal with costs)</w:t>
      </w:r>
    </w:p>
    <w:p w14:paraId="69F16E2B" w14:textId="442ED21C" w:rsidR="00400A0E" w:rsidRDefault="00400A0E" w:rsidP="00101B9C">
      <w:pPr>
        <w:pStyle w:val="ListParagraph"/>
        <w:ind w:left="2880"/>
        <w:rPr>
          <w:rFonts w:asciiTheme="majorHAnsi" w:hAnsiTheme="majorHAnsi" w:cstheme="majorHAnsi"/>
          <w:sz w:val="28"/>
          <w:szCs w:val="28"/>
        </w:rPr>
      </w:pPr>
    </w:p>
    <w:p w14:paraId="4DE293B6" w14:textId="77777777" w:rsidR="0090212A" w:rsidRDefault="0090212A"/>
    <w:p w14:paraId="0849805E" w14:textId="77777777" w:rsidR="00436FEC" w:rsidRDefault="00436FEC"/>
    <w:p w14:paraId="06CE420F" w14:textId="41ED4936" w:rsidR="00407081" w:rsidRDefault="00407081" w:rsidP="002D5A70">
      <w:pPr>
        <w:snapToGrid w:val="0"/>
        <w:spacing w:line="240" w:lineRule="auto"/>
        <w:ind w:left="720" w:firstLine="720"/>
        <w:rPr>
          <w:sz w:val="32"/>
          <w:szCs w:val="32"/>
          <w:u w:val="single"/>
        </w:rPr>
      </w:pPr>
      <w:r w:rsidRPr="00436FEC">
        <w:rPr>
          <w:sz w:val="32"/>
          <w:szCs w:val="32"/>
          <w:u w:val="single"/>
        </w:rPr>
        <w:t>Personal statement (500 words)</w:t>
      </w:r>
    </w:p>
    <w:p w14:paraId="471E7FF9" w14:textId="20BBEF0A" w:rsidR="00D43DB5" w:rsidRDefault="00D43DB5" w:rsidP="002D5A70">
      <w:pPr>
        <w:snapToGrid w:val="0"/>
        <w:spacing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In your statement, </w:t>
      </w:r>
      <w:r w:rsidR="002D5A70">
        <w:rPr>
          <w:sz w:val="18"/>
          <w:szCs w:val="18"/>
        </w:rPr>
        <w:t>it is recommended to include a paragraph or two on each of the following:</w:t>
      </w:r>
    </w:p>
    <w:p w14:paraId="3F461BAB" w14:textId="5F5E8D0F" w:rsidR="002D5A70" w:rsidRPr="002D5A70" w:rsidRDefault="002D5A70" w:rsidP="002D5A70">
      <w:pPr>
        <w:numPr>
          <w:ilvl w:val="0"/>
          <w:numId w:val="2"/>
        </w:numPr>
        <w:snapToGrid w:val="0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Y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our academic achievements and interests/passions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 xml:space="preserve"> (address any relevant scholarship requirements)</w:t>
      </w:r>
    </w:p>
    <w:p w14:paraId="7FA054CC" w14:textId="204E4921" w:rsidR="002D5A70" w:rsidRPr="002D5A70" w:rsidRDefault="002D5A70" w:rsidP="002D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Y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our ambition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s</w:t>
      </w:r>
    </w:p>
    <w:p w14:paraId="44E2029B" w14:textId="76583879" w:rsidR="002D5A70" w:rsidRPr="002D5A70" w:rsidRDefault="002D5A70" w:rsidP="002D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Your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 xml:space="preserve"> contributions to the greater community (NAU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,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 xml:space="preserve"> Flagstaff and further)</w:t>
      </w:r>
    </w:p>
    <w:p w14:paraId="2D8ACEC0" w14:textId="4343BD99" w:rsidR="002D5A70" w:rsidRPr="002D5A70" w:rsidRDefault="002D5A70" w:rsidP="002D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2D5A70">
        <w:rPr>
          <w:rFonts w:ascii="Calibri" w:eastAsia="Times New Roman" w:hAnsi="Calibri" w:cs="Calibri"/>
          <w:color w:val="000000"/>
          <w:sz w:val="18"/>
          <w:szCs w:val="18"/>
        </w:rPr>
        <w:t xml:space="preserve">How the scholarship 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would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 help you further your plans and ambitions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, addressing any financial need</w:t>
      </w:r>
      <w:r w:rsidRPr="002D5A70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6B364938" w14:textId="77777777" w:rsidR="002D5A70" w:rsidRPr="00D43DB5" w:rsidRDefault="002D5A70" w:rsidP="00D43DB5">
      <w:pPr>
        <w:spacing w:line="240" w:lineRule="auto"/>
        <w:ind w:left="720" w:firstLine="720"/>
        <w:rPr>
          <w:sz w:val="18"/>
          <w:szCs w:val="18"/>
        </w:rPr>
      </w:pPr>
    </w:p>
    <w:p w14:paraId="41331478" w14:textId="77777777" w:rsidR="00204E9D" w:rsidRDefault="00204E9D" w:rsidP="00407081">
      <w:pPr>
        <w:jc w:val="center"/>
        <w:rPr>
          <w:sz w:val="32"/>
          <w:szCs w:val="32"/>
          <w:u w:val="single"/>
        </w:rPr>
      </w:pPr>
    </w:p>
    <w:p w14:paraId="31C8FDDC" w14:textId="77777777" w:rsidR="00407081" w:rsidRDefault="00407081"/>
    <w:p w14:paraId="06BFB48C" w14:textId="77777777" w:rsidR="00407081" w:rsidRDefault="00407081"/>
    <w:p w14:paraId="037E0740" w14:textId="77777777" w:rsidR="00407081" w:rsidRDefault="00407081"/>
    <w:p w14:paraId="14E8D20F" w14:textId="77777777" w:rsidR="00407081" w:rsidRDefault="00407081"/>
    <w:sectPr w:rsidR="00407081" w:rsidSect="004070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5532" w14:textId="77777777" w:rsidR="002C7D62" w:rsidRDefault="002C7D62" w:rsidP="008842DD">
      <w:pPr>
        <w:spacing w:after="0" w:line="240" w:lineRule="auto"/>
      </w:pPr>
      <w:r>
        <w:separator/>
      </w:r>
    </w:p>
  </w:endnote>
  <w:endnote w:type="continuationSeparator" w:id="0">
    <w:p w14:paraId="6F90AAD2" w14:textId="77777777" w:rsidR="002C7D62" w:rsidRDefault="002C7D62" w:rsidP="0088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CAFC" w14:textId="77777777" w:rsidR="002C7D62" w:rsidRDefault="002C7D62" w:rsidP="008842DD">
      <w:pPr>
        <w:spacing w:after="0" w:line="240" w:lineRule="auto"/>
      </w:pPr>
      <w:r>
        <w:separator/>
      </w:r>
    </w:p>
  </w:footnote>
  <w:footnote w:type="continuationSeparator" w:id="0">
    <w:p w14:paraId="019AB9A5" w14:textId="77777777" w:rsidR="002C7D62" w:rsidRDefault="002C7D62" w:rsidP="0088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11A6"/>
    <w:multiLevelType w:val="multilevel"/>
    <w:tmpl w:val="989C0D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71EA4"/>
    <w:multiLevelType w:val="hybridMultilevel"/>
    <w:tmpl w:val="157464FA"/>
    <w:lvl w:ilvl="0" w:tplc="4CDE40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40E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2A"/>
    <w:rsid w:val="00101B9C"/>
    <w:rsid w:val="00204E9D"/>
    <w:rsid w:val="002C7D62"/>
    <w:rsid w:val="002D5A70"/>
    <w:rsid w:val="00400A0E"/>
    <w:rsid w:val="00407081"/>
    <w:rsid w:val="00436FEC"/>
    <w:rsid w:val="00503F05"/>
    <w:rsid w:val="005A6F52"/>
    <w:rsid w:val="00652136"/>
    <w:rsid w:val="007C257B"/>
    <w:rsid w:val="008842DD"/>
    <w:rsid w:val="0090212A"/>
    <w:rsid w:val="00B15782"/>
    <w:rsid w:val="00BB26DD"/>
    <w:rsid w:val="00CE7F28"/>
    <w:rsid w:val="00D43DB5"/>
    <w:rsid w:val="00F3447B"/>
    <w:rsid w:val="00FC6BC4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A6946"/>
  <w15:docId w15:val="{0CF24435-1F55-401E-9E5E-90F91BA0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A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DD"/>
  </w:style>
  <w:style w:type="paragraph" w:styleId="Footer">
    <w:name w:val="footer"/>
    <w:basedOn w:val="Normal"/>
    <w:link w:val="FooterChar"/>
    <w:uiPriority w:val="99"/>
    <w:unhideWhenUsed/>
    <w:rsid w:val="0088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Scholarships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.edu/history-department/resources/scholar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6449-5253-4623-BE04-92BD163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Nokomis</dc:creator>
  <cp:keywords/>
  <dc:description/>
  <cp:lastModifiedBy>Microsoft Office User</cp:lastModifiedBy>
  <cp:revision>4</cp:revision>
  <dcterms:created xsi:type="dcterms:W3CDTF">2022-01-13T15:21:00Z</dcterms:created>
  <dcterms:modified xsi:type="dcterms:W3CDTF">2022-01-19T19:01:00Z</dcterms:modified>
</cp:coreProperties>
</file>